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66C0" w:rsidP="009F66C0" w:rsidRDefault="006717D5" w14:paraId="7102871E" w14:textId="35D457F6">
      <w:pPr>
        <w:pStyle w:val="Default"/>
        <w:rPr>
          <w:b/>
          <w:bCs/>
        </w:rPr>
      </w:pPr>
      <w:r>
        <w:rPr>
          <w:b/>
          <w:bCs/>
        </w:rPr>
        <w:t>[</w:t>
      </w:r>
      <w:r w:rsidRPr="009F66C0" w:rsidR="009F66C0">
        <w:rPr>
          <w:b/>
          <w:bCs/>
        </w:rPr>
        <w:t>Creditor name</w:t>
      </w:r>
      <w:r>
        <w:rPr>
          <w:b/>
          <w:bCs/>
        </w:rPr>
        <w:t>]</w:t>
      </w:r>
    </w:p>
    <w:p w:rsidR="006717D5" w:rsidP="009F66C0" w:rsidRDefault="006717D5" w14:paraId="4C41E3F2" w14:textId="18C4594F">
      <w:pPr>
        <w:pStyle w:val="Default"/>
        <w:rPr>
          <w:b/>
          <w:bCs/>
        </w:rPr>
      </w:pPr>
      <w:r>
        <w:rPr>
          <w:b/>
          <w:bCs/>
        </w:rPr>
        <w:t>[Creditor address]</w:t>
      </w:r>
    </w:p>
    <w:p w:rsidRPr="009F66C0" w:rsidR="006717D5" w:rsidP="006717D5" w:rsidRDefault="006717D5" w14:paraId="34F7039C" w14:textId="77777777">
      <w:pPr>
        <w:pStyle w:val="Default"/>
        <w:rPr>
          <w:b/>
          <w:bCs/>
        </w:rPr>
      </w:pPr>
      <w:r>
        <w:rPr>
          <w:b/>
          <w:bCs/>
        </w:rPr>
        <w:t>[Creditor address]</w:t>
      </w:r>
    </w:p>
    <w:p w:rsidRPr="009F66C0" w:rsidR="006717D5" w:rsidP="009F66C0" w:rsidRDefault="006717D5" w14:paraId="06D76E3C" w14:textId="253E6C41">
      <w:pPr>
        <w:pStyle w:val="Default"/>
        <w:rPr>
          <w:b/>
          <w:bCs/>
        </w:rPr>
      </w:pPr>
      <w:r>
        <w:rPr>
          <w:b/>
          <w:bCs/>
        </w:rPr>
        <w:t>[Creditor address]</w:t>
      </w:r>
    </w:p>
    <w:p w:rsidRPr="009F66C0" w:rsidR="009F66C0" w:rsidP="009F66C0" w:rsidRDefault="009F66C0" w14:paraId="5B26569B" w14:textId="77777777">
      <w:pPr>
        <w:pStyle w:val="Default"/>
        <w:rPr>
          <w:b/>
          <w:bCs/>
        </w:rPr>
      </w:pPr>
    </w:p>
    <w:p w:rsidRPr="009F66C0" w:rsidR="009F66C0" w:rsidP="009F66C0" w:rsidRDefault="009F66C0" w14:paraId="68D552F8" w14:textId="77777777">
      <w:pPr>
        <w:pStyle w:val="Default"/>
        <w:rPr>
          <w:b/>
          <w:bCs/>
        </w:rPr>
      </w:pPr>
    </w:p>
    <w:p w:rsidRPr="009F66C0" w:rsidR="009F66C0" w:rsidP="009F66C0" w:rsidRDefault="009F66C0" w14:paraId="5ADCEC0D" w14:textId="77777777">
      <w:pPr>
        <w:pStyle w:val="Default"/>
        <w:rPr>
          <w:b/>
          <w:bCs/>
        </w:rPr>
      </w:pPr>
    </w:p>
    <w:p w:rsidRPr="009F66C0" w:rsidR="009F66C0" w:rsidP="009F66C0" w:rsidRDefault="009F66C0" w14:paraId="6858A781" w14:textId="77777777">
      <w:pPr>
        <w:pStyle w:val="Default"/>
        <w:rPr>
          <w:b/>
          <w:bCs/>
        </w:rPr>
      </w:pPr>
    </w:p>
    <w:p w:rsidRPr="009F66C0" w:rsidR="009F66C0" w:rsidP="009F66C0" w:rsidRDefault="009F66C0" w14:paraId="2C1EF893" w14:textId="77777777">
      <w:pPr>
        <w:pStyle w:val="Default"/>
      </w:pPr>
    </w:p>
    <w:p w:rsidRPr="009F66C0" w:rsidR="009F66C0" w:rsidP="009F66C0" w:rsidRDefault="006717D5" w14:paraId="3B32EAC8" w14:textId="7EEC1D98">
      <w:pPr>
        <w:pStyle w:val="Default"/>
      </w:pPr>
      <w:r>
        <w:t xml:space="preserve">Account number: </w:t>
      </w:r>
      <w:r w:rsidRPr="006717D5">
        <w:rPr>
          <w:b/>
          <w:bCs/>
        </w:rPr>
        <w:t>[Your account or agreement number with creditor]</w:t>
      </w:r>
      <w:r w:rsidRPr="009F66C0" w:rsidR="009F66C0">
        <w:t xml:space="preserve"> </w:t>
      </w:r>
    </w:p>
    <w:p w:rsidRPr="009F66C0" w:rsidR="009F66C0" w:rsidP="009F66C0" w:rsidRDefault="009F66C0" w14:paraId="2B65CA28" w14:textId="77777777">
      <w:pPr>
        <w:pStyle w:val="Default"/>
      </w:pPr>
    </w:p>
    <w:p w:rsidR="009F66C0" w:rsidP="009F66C0" w:rsidRDefault="006717D5" w14:paraId="7B092FA7" w14:textId="128DB18F">
      <w:pPr>
        <w:pStyle w:val="Default"/>
        <w:rPr>
          <w:b/>
          <w:bCs/>
        </w:rPr>
      </w:pPr>
      <w:r>
        <w:rPr>
          <w:b/>
          <w:bCs/>
        </w:rPr>
        <w:t>[</w:t>
      </w:r>
      <w:r w:rsidRPr="009F66C0" w:rsidR="009F66C0">
        <w:rPr>
          <w:b/>
          <w:bCs/>
        </w:rPr>
        <w:t>Your name</w:t>
      </w:r>
      <w:r>
        <w:rPr>
          <w:b/>
          <w:bCs/>
        </w:rPr>
        <w:t>]</w:t>
      </w:r>
    </w:p>
    <w:p w:rsidR="006717D5" w:rsidP="009F66C0" w:rsidRDefault="006717D5" w14:paraId="42BAE441" w14:textId="5A9AE58D">
      <w:pPr>
        <w:pStyle w:val="Default"/>
        <w:rPr>
          <w:b/>
          <w:bCs/>
        </w:rPr>
      </w:pPr>
      <w:r>
        <w:rPr>
          <w:b/>
          <w:bCs/>
        </w:rPr>
        <w:t>[Your address]</w:t>
      </w:r>
    </w:p>
    <w:p w:rsidR="006717D5" w:rsidP="009F66C0" w:rsidRDefault="006717D5" w14:paraId="5DAB38B6" w14:textId="6BB4CDBA">
      <w:pPr>
        <w:pStyle w:val="Default"/>
        <w:rPr>
          <w:b/>
          <w:bCs/>
        </w:rPr>
      </w:pPr>
      <w:r>
        <w:rPr>
          <w:b/>
          <w:bCs/>
        </w:rPr>
        <w:t>[Your address]</w:t>
      </w:r>
    </w:p>
    <w:p w:rsidRPr="009F66C0" w:rsidR="006717D5" w:rsidP="009F66C0" w:rsidRDefault="006717D5" w14:paraId="060D1C7A" w14:textId="55B79BB2">
      <w:pPr>
        <w:pStyle w:val="Default"/>
        <w:rPr>
          <w:b/>
          <w:bCs/>
        </w:rPr>
      </w:pPr>
      <w:r>
        <w:rPr>
          <w:b/>
          <w:bCs/>
        </w:rPr>
        <w:t>[Your address]</w:t>
      </w:r>
    </w:p>
    <w:p w:rsidRPr="009F66C0" w:rsidR="009F66C0" w:rsidP="009F66C0" w:rsidRDefault="009F66C0" w14:paraId="2A7612AE" w14:textId="77777777">
      <w:pPr>
        <w:pStyle w:val="Default"/>
        <w:rPr>
          <w:b/>
          <w:bCs/>
        </w:rPr>
      </w:pPr>
    </w:p>
    <w:p w:rsidRPr="009F66C0" w:rsidR="009F66C0" w:rsidP="009F66C0" w:rsidRDefault="009F66C0" w14:paraId="6983B389" w14:textId="77777777">
      <w:pPr>
        <w:pStyle w:val="Default"/>
        <w:rPr>
          <w:b/>
          <w:bCs/>
        </w:rPr>
      </w:pPr>
    </w:p>
    <w:p w:rsidRPr="009F66C0" w:rsidR="009F66C0" w:rsidP="009F66C0" w:rsidRDefault="009F66C0" w14:paraId="7C8B6CCD" w14:textId="77777777">
      <w:pPr>
        <w:pStyle w:val="Default"/>
      </w:pPr>
    </w:p>
    <w:p w:rsidRPr="006717D5" w:rsidR="006717D5" w:rsidP="009F66C0" w:rsidRDefault="006717D5" w14:paraId="5592C4BD" w14:textId="5E4D4BFF">
      <w:pPr>
        <w:pStyle w:val="Default"/>
        <w:rPr>
          <w:b/>
          <w:bCs/>
        </w:rPr>
      </w:pPr>
      <w:r w:rsidRPr="006717D5">
        <w:rPr>
          <w:b/>
          <w:bCs/>
        </w:rPr>
        <w:t>[Date]</w:t>
      </w:r>
    </w:p>
    <w:p w:rsidRPr="009F66C0" w:rsidR="009F66C0" w:rsidP="009F66C0" w:rsidRDefault="009F66C0" w14:paraId="43500563" w14:textId="77777777">
      <w:pPr>
        <w:pStyle w:val="Default"/>
      </w:pPr>
      <w:r w:rsidRPr="009F66C0">
        <w:t xml:space="preserve"> </w:t>
      </w:r>
    </w:p>
    <w:p w:rsidRPr="009F66C0" w:rsidR="009F66C0" w:rsidP="009F66C0" w:rsidRDefault="009F66C0" w14:paraId="6FEB71BE" w14:textId="77777777">
      <w:pPr>
        <w:pStyle w:val="Default"/>
      </w:pPr>
      <w:r w:rsidRPr="009F66C0">
        <w:t xml:space="preserve">Dear Sirs </w:t>
      </w:r>
    </w:p>
    <w:p w:rsidRPr="009F66C0" w:rsidR="009F66C0" w:rsidP="009F66C0" w:rsidRDefault="009F66C0" w14:paraId="36776A81" w14:textId="77777777">
      <w:pPr>
        <w:pStyle w:val="Default"/>
      </w:pPr>
    </w:p>
    <w:p w:rsidRPr="009F66C0" w:rsidR="009F66C0" w:rsidP="009F66C0" w:rsidRDefault="009F66C0" w14:paraId="1E3DA0AC" w14:textId="77777777">
      <w:pPr>
        <w:pStyle w:val="Default"/>
        <w:jc w:val="center"/>
        <w:rPr>
          <w:b/>
          <w:bCs/>
        </w:rPr>
      </w:pPr>
      <w:r w:rsidRPr="009F66C0">
        <w:rPr>
          <w:b/>
          <w:bCs/>
        </w:rPr>
        <w:t>First Right of Appropriation</w:t>
      </w:r>
    </w:p>
    <w:p w:rsidRPr="009F66C0" w:rsidR="009F66C0" w:rsidP="009F66C0" w:rsidRDefault="009F66C0" w14:paraId="3D4996BD" w14:textId="77777777">
      <w:pPr>
        <w:pStyle w:val="Default"/>
        <w:jc w:val="center"/>
      </w:pPr>
    </w:p>
    <w:p w:rsidR="009F66C0" w:rsidP="009F66C0" w:rsidRDefault="002873B2" w14:paraId="4B28A99A" w14:textId="1D6444E8">
      <w:pPr>
        <w:pStyle w:val="Default"/>
      </w:pPr>
      <w:r>
        <w:t>O</w:t>
      </w:r>
      <w:r w:rsidRPr="009F66C0">
        <w:t xml:space="preserve">n </w:t>
      </w:r>
      <w:r w:rsidRPr="006717D5" w:rsidR="006717D5">
        <w:rPr>
          <w:b/>
          <w:bCs/>
        </w:rPr>
        <w:t>[date]</w:t>
      </w:r>
      <w:r>
        <w:t xml:space="preserve">, </w:t>
      </w:r>
      <w:r w:rsidR="006717D5">
        <w:t>a</w:t>
      </w:r>
      <w:r w:rsidRPr="009F66C0" w:rsidR="009F66C0">
        <w:t xml:space="preserve"> payment of </w:t>
      </w:r>
      <w:r w:rsidRPr="006717D5" w:rsidR="009F66C0">
        <w:rPr>
          <w:b/>
          <w:bCs/>
        </w:rPr>
        <w:t>£</w:t>
      </w:r>
      <w:r w:rsidRPr="006717D5" w:rsidR="006717D5">
        <w:rPr>
          <w:b/>
          <w:bCs/>
        </w:rPr>
        <w:t>[amount]</w:t>
      </w:r>
      <w:r w:rsidRPr="009F66C0" w:rsidR="009F66C0">
        <w:t xml:space="preserve"> will be paid into the above account</w:t>
      </w:r>
      <w:r>
        <w:t>.</w:t>
      </w:r>
    </w:p>
    <w:p w:rsidR="00A2571C" w:rsidP="009F66C0" w:rsidRDefault="00A2571C" w14:paraId="04056231" w14:textId="5D94A37A">
      <w:pPr>
        <w:pStyle w:val="Default"/>
      </w:pPr>
    </w:p>
    <w:p w:rsidRPr="009F66C0" w:rsidR="00A2571C" w:rsidP="009F66C0" w:rsidRDefault="00A2571C" w14:paraId="2A506992" w14:textId="25278081">
      <w:pPr>
        <w:pStyle w:val="Default"/>
      </w:pPr>
      <w:r w:rsidR="00A2571C">
        <w:rPr/>
        <w:t>It is imperative that the money</w:t>
      </w:r>
      <w:r w:rsidR="002873B2">
        <w:rPr/>
        <w:t xml:space="preserve"> deposited</w:t>
      </w:r>
      <w:r w:rsidR="00A2571C">
        <w:rPr/>
        <w:t xml:space="preserve"> </w:t>
      </w:r>
      <w:r w:rsidR="4B831E66">
        <w:rPr/>
        <w:t>is</w:t>
      </w:r>
      <w:r w:rsidR="002873B2">
        <w:rPr/>
        <w:t xml:space="preserve"> put towards my</w:t>
      </w:r>
      <w:r w:rsidR="00A2571C">
        <w:rPr/>
        <w:t xml:space="preserve"> essential living costs. </w:t>
      </w:r>
      <w:r w:rsidR="00A2571C">
        <w:rPr/>
        <w:t xml:space="preserve"> </w:t>
      </w:r>
    </w:p>
    <w:p w:rsidR="002873B2" w:rsidP="009F66C0" w:rsidRDefault="002873B2" w14:paraId="1AA71176" w14:textId="77777777">
      <w:pPr>
        <w:pStyle w:val="Default"/>
      </w:pPr>
    </w:p>
    <w:p w:rsidR="009F66C0" w:rsidP="009F66C0" w:rsidRDefault="00A2571C" w14:paraId="1999C8A5" w14:textId="3C7289B6">
      <w:pPr>
        <w:pStyle w:val="Default"/>
      </w:pPr>
      <w:r>
        <w:t>This letter acts as</w:t>
      </w:r>
      <w:r w:rsidRPr="009F66C0" w:rsidR="009F66C0">
        <w:t xml:space="preserve"> notice to use </w:t>
      </w:r>
      <w:r>
        <w:t>my</w:t>
      </w:r>
      <w:r w:rsidRPr="009F66C0" w:rsidR="009F66C0">
        <w:t xml:space="preserve"> ‘first right of appropriation’ to </w:t>
      </w:r>
      <w:r>
        <w:t>ensure the items listed below are paid on</w:t>
      </w:r>
      <w:r w:rsidRPr="009F66C0" w:rsidR="009F66C0">
        <w:t xml:space="preserve"> </w:t>
      </w:r>
      <w:r w:rsidRPr="006717D5" w:rsidR="006717D5">
        <w:rPr>
          <w:b/>
          <w:bCs/>
        </w:rPr>
        <w:t>[date]</w:t>
      </w:r>
      <w:r w:rsidR="006717D5">
        <w:t>.</w:t>
      </w:r>
      <w:r w:rsidRPr="009F66C0" w:rsidR="009F66C0">
        <w:t xml:space="preserve"> </w:t>
      </w:r>
    </w:p>
    <w:p w:rsidRPr="009F66C0" w:rsidR="00A2571C" w:rsidP="009F66C0" w:rsidRDefault="00A2571C" w14:paraId="10693105" w14:textId="77777777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A2571C" w:rsidTr="00A2571C" w14:paraId="20194FF9" w14:textId="77777777">
        <w:tc>
          <w:tcPr>
            <w:tcW w:w="4621" w:type="dxa"/>
          </w:tcPr>
          <w:p w:rsidRPr="00A2571C" w:rsidR="00A2571C" w:rsidP="00A2571C" w:rsidRDefault="00A2571C" w14:paraId="362CFB23" w14:textId="21A52984">
            <w:pPr>
              <w:pStyle w:val="Default"/>
              <w:jc w:val="center"/>
              <w:rPr>
                <w:b/>
                <w:bCs/>
              </w:rPr>
            </w:pPr>
            <w:r w:rsidRPr="00A2571C">
              <w:rPr>
                <w:b/>
                <w:bCs/>
              </w:rPr>
              <w:t>£ Amount</w:t>
            </w:r>
          </w:p>
        </w:tc>
        <w:tc>
          <w:tcPr>
            <w:tcW w:w="4621" w:type="dxa"/>
          </w:tcPr>
          <w:p w:rsidRPr="00A2571C" w:rsidR="00A2571C" w:rsidP="00A2571C" w:rsidRDefault="00A2571C" w14:paraId="76AB2E3A" w14:textId="68085748">
            <w:pPr>
              <w:pStyle w:val="Default"/>
              <w:jc w:val="center"/>
              <w:rPr>
                <w:b/>
                <w:bCs/>
              </w:rPr>
            </w:pPr>
            <w:r w:rsidRPr="00A2571C">
              <w:rPr>
                <w:b/>
                <w:bCs/>
              </w:rPr>
              <w:t>Items/Bills</w:t>
            </w:r>
          </w:p>
        </w:tc>
      </w:tr>
      <w:tr w:rsidR="00A2571C" w:rsidTr="00A2571C" w14:paraId="345780E8" w14:textId="77777777">
        <w:tc>
          <w:tcPr>
            <w:tcW w:w="4621" w:type="dxa"/>
          </w:tcPr>
          <w:p w:rsidRPr="00A2571C" w:rsidR="00A2571C" w:rsidP="00A2571C" w:rsidRDefault="00A2571C" w14:paraId="061DC253" w14:textId="126AFDBC">
            <w:pPr>
              <w:pStyle w:val="Defaul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x: £600</w:t>
            </w:r>
          </w:p>
        </w:tc>
        <w:tc>
          <w:tcPr>
            <w:tcW w:w="4621" w:type="dxa"/>
          </w:tcPr>
          <w:p w:rsidRPr="00A2571C" w:rsidR="00A2571C" w:rsidP="00A2571C" w:rsidRDefault="00A2571C" w14:paraId="3EB4ACD7" w14:textId="5F7D95CF">
            <w:pPr>
              <w:pStyle w:val="Defaul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x: Rent</w:t>
            </w:r>
          </w:p>
        </w:tc>
      </w:tr>
      <w:tr w:rsidR="00A2571C" w:rsidTr="00A2571C" w14:paraId="5B5F8E0B" w14:textId="77777777">
        <w:tc>
          <w:tcPr>
            <w:tcW w:w="4621" w:type="dxa"/>
          </w:tcPr>
          <w:p w:rsidR="00A2571C" w:rsidP="009F66C0" w:rsidRDefault="00A2571C" w14:paraId="1BF92517" w14:textId="77777777">
            <w:pPr>
              <w:pStyle w:val="Default"/>
            </w:pPr>
          </w:p>
        </w:tc>
        <w:tc>
          <w:tcPr>
            <w:tcW w:w="4621" w:type="dxa"/>
          </w:tcPr>
          <w:p w:rsidR="00A2571C" w:rsidP="009F66C0" w:rsidRDefault="00A2571C" w14:paraId="4010B0E8" w14:textId="77777777">
            <w:pPr>
              <w:pStyle w:val="Default"/>
            </w:pPr>
          </w:p>
        </w:tc>
      </w:tr>
      <w:tr w:rsidR="00A2571C" w:rsidTr="00A2571C" w14:paraId="5A53EA00" w14:textId="77777777">
        <w:tc>
          <w:tcPr>
            <w:tcW w:w="4621" w:type="dxa"/>
          </w:tcPr>
          <w:p w:rsidR="00A2571C" w:rsidP="009F66C0" w:rsidRDefault="00A2571C" w14:paraId="7BD92D0F" w14:textId="77777777">
            <w:pPr>
              <w:pStyle w:val="Default"/>
            </w:pPr>
          </w:p>
        </w:tc>
        <w:tc>
          <w:tcPr>
            <w:tcW w:w="4621" w:type="dxa"/>
          </w:tcPr>
          <w:p w:rsidR="00A2571C" w:rsidP="009F66C0" w:rsidRDefault="00A2571C" w14:paraId="55A29C52" w14:textId="77777777">
            <w:pPr>
              <w:pStyle w:val="Default"/>
            </w:pPr>
          </w:p>
        </w:tc>
      </w:tr>
      <w:tr w:rsidR="00A2571C" w:rsidTr="00A2571C" w14:paraId="2632518B" w14:textId="77777777">
        <w:tc>
          <w:tcPr>
            <w:tcW w:w="4621" w:type="dxa"/>
          </w:tcPr>
          <w:p w:rsidR="00A2571C" w:rsidP="009F66C0" w:rsidRDefault="00A2571C" w14:paraId="05C453F2" w14:textId="77777777">
            <w:pPr>
              <w:pStyle w:val="Default"/>
            </w:pPr>
          </w:p>
        </w:tc>
        <w:tc>
          <w:tcPr>
            <w:tcW w:w="4621" w:type="dxa"/>
          </w:tcPr>
          <w:p w:rsidR="00A2571C" w:rsidP="009F66C0" w:rsidRDefault="00A2571C" w14:paraId="57D51FD0" w14:textId="77777777">
            <w:pPr>
              <w:pStyle w:val="Default"/>
            </w:pPr>
          </w:p>
        </w:tc>
      </w:tr>
    </w:tbl>
    <w:p w:rsidR="00A2571C" w:rsidP="009F66C0" w:rsidRDefault="00A2571C" w14:paraId="1B8C5EAE" w14:textId="77777777">
      <w:pPr>
        <w:pStyle w:val="Default"/>
      </w:pPr>
    </w:p>
    <w:p w:rsidR="002873B2" w:rsidP="009F66C0" w:rsidRDefault="009F66C0" w14:paraId="38B1885E" w14:textId="6F536B4D">
      <w:pPr>
        <w:pStyle w:val="Default"/>
      </w:pPr>
      <w:r w:rsidRPr="009F66C0">
        <w:t>I</w:t>
      </w:r>
      <w:r w:rsidR="002873B2">
        <w:t xml:space="preserve"> accept responsibility for other returned payments if remaining funds are insufficient. </w:t>
      </w:r>
    </w:p>
    <w:p w:rsidR="002873B2" w:rsidP="009F66C0" w:rsidRDefault="002873B2" w14:paraId="7F55A12F" w14:textId="77777777">
      <w:pPr>
        <w:pStyle w:val="Default"/>
      </w:pPr>
    </w:p>
    <w:p w:rsidRPr="009F66C0" w:rsidR="009F66C0" w:rsidP="009F66C0" w:rsidRDefault="002873B2" w14:paraId="6026FD18" w14:textId="116B56DC">
      <w:pPr>
        <w:pStyle w:val="Default"/>
      </w:pPr>
      <w:r>
        <w:t xml:space="preserve">I will </w:t>
      </w:r>
      <w:r w:rsidRPr="009F66C0" w:rsidR="009F66C0">
        <w:t xml:space="preserve">contact you separately </w:t>
      </w:r>
      <w:r>
        <w:t>to arrange reducing</w:t>
      </w:r>
      <w:r w:rsidRPr="009F66C0" w:rsidR="009F66C0">
        <w:t xml:space="preserve"> my overdraft. </w:t>
      </w:r>
    </w:p>
    <w:p w:rsidRPr="009F66C0" w:rsidR="009F66C0" w:rsidP="009F66C0" w:rsidRDefault="009F66C0" w14:paraId="52C86632" w14:textId="77777777">
      <w:pPr>
        <w:pStyle w:val="Default"/>
      </w:pPr>
    </w:p>
    <w:p w:rsidRPr="009F66C0" w:rsidR="009F66C0" w:rsidP="006717D5" w:rsidRDefault="009F66C0" w14:paraId="6D057C41" w14:textId="77777777">
      <w:pPr>
        <w:pStyle w:val="Default"/>
      </w:pPr>
      <w:r w:rsidRPr="009F66C0">
        <w:t>Yours faithfully</w:t>
      </w:r>
    </w:p>
    <w:p w:rsidRPr="009F66C0" w:rsidR="009F66C0" w:rsidP="006717D5" w:rsidRDefault="009F66C0" w14:paraId="067CBFA1" w14:textId="77777777">
      <w:pPr>
        <w:pStyle w:val="Default"/>
      </w:pPr>
    </w:p>
    <w:p w:rsidRPr="009F66C0" w:rsidR="009F66C0" w:rsidP="006717D5" w:rsidRDefault="009F66C0" w14:paraId="7AD03A42" w14:textId="77777777">
      <w:pPr>
        <w:pStyle w:val="Default"/>
      </w:pPr>
    </w:p>
    <w:p w:rsidRPr="009F66C0" w:rsidR="009F66C0" w:rsidP="006717D5" w:rsidRDefault="009F66C0" w14:paraId="2157EDB7" w14:textId="77777777">
      <w:pPr>
        <w:pStyle w:val="Default"/>
      </w:pPr>
    </w:p>
    <w:p w:rsidRPr="009F66C0" w:rsidR="009F66C0" w:rsidP="006717D5" w:rsidRDefault="009F66C0" w14:paraId="45474325" w14:textId="77777777">
      <w:pPr>
        <w:pStyle w:val="Default"/>
      </w:pPr>
    </w:p>
    <w:p w:rsidRPr="009F66C0" w:rsidR="009F66C0" w:rsidP="006717D5" w:rsidRDefault="009F66C0" w14:paraId="59E7CF16" w14:textId="77777777">
      <w:pPr>
        <w:pStyle w:val="Default"/>
      </w:pPr>
    </w:p>
    <w:p w:rsidRPr="009F66C0" w:rsidR="009F66C0" w:rsidP="006717D5" w:rsidRDefault="009F66C0" w14:paraId="2D00675E" w14:textId="77777777">
      <w:pPr>
        <w:pStyle w:val="Default"/>
      </w:pPr>
    </w:p>
    <w:p w:rsidRPr="009F66C0" w:rsidR="009F66C0" w:rsidP="006717D5" w:rsidRDefault="009F66C0" w14:paraId="038A5BF7" w14:textId="77777777">
      <w:pPr>
        <w:pStyle w:val="Default"/>
      </w:pPr>
    </w:p>
    <w:p w:rsidRPr="006717D5" w:rsidR="00E52949" w:rsidP="006717D5" w:rsidRDefault="006717D5" w14:paraId="6DF6CBE6" w14:textId="3D753070">
      <w:pPr>
        <w:rPr>
          <w:rFonts w:ascii="Arial" w:hAnsi="Arial" w:cs="Arial"/>
          <w:b/>
          <w:bCs/>
          <w:sz w:val="24"/>
          <w:szCs w:val="24"/>
        </w:rPr>
      </w:pPr>
      <w:r w:rsidRPr="006717D5">
        <w:rPr>
          <w:rFonts w:ascii="Arial" w:hAnsi="Arial" w:cs="Arial"/>
          <w:b/>
          <w:bCs/>
          <w:sz w:val="24"/>
          <w:szCs w:val="24"/>
        </w:rPr>
        <w:t>[Your name]</w:t>
      </w:r>
    </w:p>
    <w:sectPr w:rsidRPr="006717D5" w:rsidR="00E5294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C0"/>
    <w:rsid w:val="002873B2"/>
    <w:rsid w:val="006717D5"/>
    <w:rsid w:val="009F66C0"/>
    <w:rsid w:val="00A2571C"/>
    <w:rsid w:val="00C819E2"/>
    <w:rsid w:val="00E52949"/>
    <w:rsid w:val="00ED017D"/>
    <w:rsid w:val="26028321"/>
    <w:rsid w:val="4B83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BD55"/>
  <w15:docId w15:val="{84ED9312-A8BB-4ADD-B494-E5846A85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9F66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A257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A5826047030419810466509B81AEB" ma:contentTypeVersion="5" ma:contentTypeDescription="Create a new document." ma:contentTypeScope="" ma:versionID="1680d6112447f5eaf9d02b728883c69f">
  <xsd:schema xmlns:xsd="http://www.w3.org/2001/XMLSchema" xmlns:xs="http://www.w3.org/2001/XMLSchema" xmlns:p="http://schemas.microsoft.com/office/2006/metadata/properties" xmlns:ns2="e5df0c2b-acfb-42ea-9dd4-aa38f28c6b65" targetNamespace="http://schemas.microsoft.com/office/2006/metadata/properties" ma:root="true" ma:fieldsID="6214b853c1adcd8b8e098c552bb66cfb" ns2:_="">
    <xsd:import namespace="e5df0c2b-acfb-42ea-9dd4-aa38f28c6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f0c2b-acfb-42ea-9dd4-aa38f28c6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5df0c2b-acfb-42ea-9dd4-aa38f28c6b65" xsi:nil="true"/>
  </documentManagement>
</p:properties>
</file>

<file path=customXml/itemProps1.xml><?xml version="1.0" encoding="utf-8"?>
<ds:datastoreItem xmlns:ds="http://schemas.openxmlformats.org/officeDocument/2006/customXml" ds:itemID="{A76A62E8-5D64-460C-9AC7-FB48941C2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03069-4558-4361-BE8E-50A764700804}"/>
</file>

<file path=customXml/itemProps3.xml><?xml version="1.0" encoding="utf-8"?>
<ds:datastoreItem xmlns:ds="http://schemas.openxmlformats.org/officeDocument/2006/customXml" ds:itemID="{C01C99C5-D3F1-4EB3-9ACD-2CF3BD099D1A}"/>
</file>

<file path=customXml/itemProps4.xml><?xml version="1.0" encoding="utf-8"?>
<ds:datastoreItem xmlns:ds="http://schemas.openxmlformats.org/officeDocument/2006/customXml" ds:itemID="{6164BFA7-5D0E-44C4-BB8F-B91FF04CA9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becca Drury</dc:creator>
  <lastModifiedBy>Rachel Luckett</lastModifiedBy>
  <revision>3</revision>
  <dcterms:created xsi:type="dcterms:W3CDTF">2025-02-17T14:27:00.0000000Z</dcterms:created>
  <dcterms:modified xsi:type="dcterms:W3CDTF">2025-02-25T16:18:48.65380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A5826047030419810466509B81AEB</vt:lpwstr>
  </property>
</Properties>
</file>